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9FB1" w14:textId="77777777" w:rsidR="00111DDC" w:rsidRPr="00D75169" w:rsidRDefault="00111DDC" w:rsidP="00111DDC">
      <w:pPr>
        <w:jc w:val="right"/>
        <w:rPr>
          <w:rFonts w:ascii="Arial Narrow" w:hAnsi="Arial Narrow"/>
          <w:sz w:val="24"/>
          <w:szCs w:val="24"/>
        </w:rPr>
      </w:pPr>
      <w:r w:rsidRPr="0087073D">
        <w:rPr>
          <w:rFonts w:ascii="Arial Narrow" w:hAnsi="Arial Narrow"/>
          <w:b/>
          <w:sz w:val="24"/>
          <w:szCs w:val="24"/>
        </w:rPr>
        <w:t>Załącznik nr 1</w:t>
      </w:r>
      <w:r w:rsidRPr="00D75169">
        <w:rPr>
          <w:rFonts w:ascii="Arial Narrow" w:hAnsi="Arial Narrow"/>
          <w:sz w:val="24"/>
          <w:szCs w:val="24"/>
        </w:rPr>
        <w:t xml:space="preserve"> do oszacowania</w:t>
      </w:r>
    </w:p>
    <w:p w14:paraId="49F53BF1" w14:textId="3AE5EEF2" w:rsidR="00111DDC" w:rsidRDefault="00111DDC" w:rsidP="00111DDC">
      <w:pPr>
        <w:jc w:val="center"/>
        <w:rPr>
          <w:rFonts w:ascii="Arial Narrow" w:hAnsi="Arial Narrow"/>
          <w:sz w:val="24"/>
          <w:szCs w:val="24"/>
        </w:rPr>
      </w:pPr>
      <w:r w:rsidRPr="00D75169">
        <w:rPr>
          <w:rFonts w:ascii="Arial Narrow" w:hAnsi="Arial Narrow"/>
          <w:sz w:val="24"/>
          <w:szCs w:val="24"/>
        </w:rPr>
        <w:t>WYKAZ ASORTYMENTU DLA WYDZIAŁU DS. OSÓB NIEPEŁNOSPRAWNYCH ROPS W ZIELONEJ GÓRZE</w:t>
      </w:r>
    </w:p>
    <w:p w14:paraId="7D442900" w14:textId="77777777" w:rsidR="00D75169" w:rsidRPr="00D75169" w:rsidRDefault="00D75169" w:rsidP="00111DDC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6"/>
        <w:gridCol w:w="1781"/>
        <w:gridCol w:w="1558"/>
        <w:gridCol w:w="4137"/>
        <w:gridCol w:w="3768"/>
        <w:gridCol w:w="2654"/>
      </w:tblGrid>
      <w:tr w:rsidR="00575335" w:rsidRPr="00D75169" w14:paraId="7428C0E7" w14:textId="77777777" w:rsidTr="00D75169">
        <w:tc>
          <w:tcPr>
            <w:tcW w:w="557" w:type="dxa"/>
          </w:tcPr>
          <w:p w14:paraId="600962F1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637" w:type="dxa"/>
          </w:tcPr>
          <w:p w14:paraId="6325A1F2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Nazwa asortymentu</w:t>
            </w:r>
          </w:p>
        </w:tc>
        <w:tc>
          <w:tcPr>
            <w:tcW w:w="1606" w:type="dxa"/>
          </w:tcPr>
          <w:p w14:paraId="35C2BE6B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Wymiary (+/- 5%)</w:t>
            </w:r>
          </w:p>
        </w:tc>
        <w:tc>
          <w:tcPr>
            <w:tcW w:w="4275" w:type="dxa"/>
          </w:tcPr>
          <w:p w14:paraId="0B0FF23B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Szczegółowy opis asortymentu</w:t>
            </w:r>
          </w:p>
        </w:tc>
        <w:tc>
          <w:tcPr>
            <w:tcW w:w="3586" w:type="dxa"/>
          </w:tcPr>
          <w:p w14:paraId="7DCC6F5C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Wzór (zdjęcie)</w:t>
            </w:r>
            <w:bookmarkStart w:id="0" w:name="_GoBack"/>
            <w:bookmarkEnd w:id="0"/>
          </w:p>
        </w:tc>
        <w:tc>
          <w:tcPr>
            <w:tcW w:w="2793" w:type="dxa"/>
          </w:tcPr>
          <w:p w14:paraId="26D929E3" w14:textId="77777777" w:rsidR="008F30DB" w:rsidRPr="00D75169" w:rsidRDefault="008F30DB" w:rsidP="008F30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Cena netto i brutto</w:t>
            </w:r>
          </w:p>
        </w:tc>
      </w:tr>
      <w:tr w:rsidR="00575335" w:rsidRPr="00D75169" w14:paraId="64631B89" w14:textId="77777777" w:rsidTr="00D75169">
        <w:tblPrEx>
          <w:tblCellMar>
            <w:left w:w="70" w:type="dxa"/>
            <w:right w:w="70" w:type="dxa"/>
          </w:tblCellMar>
        </w:tblPrEx>
        <w:trPr>
          <w:trHeight w:val="3282"/>
        </w:trPr>
        <w:tc>
          <w:tcPr>
            <w:tcW w:w="557" w:type="dxa"/>
          </w:tcPr>
          <w:p w14:paraId="5A7D5D25" w14:textId="77777777" w:rsidR="008F30DB" w:rsidRPr="00D75169" w:rsidRDefault="008F30DB" w:rsidP="005368F5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58182E57" w14:textId="3498F120" w:rsidR="005368F5" w:rsidRDefault="005368F5" w:rsidP="005368F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mplet foremek do piasku – </w:t>
            </w:r>
            <w:r w:rsidRPr="005368F5">
              <w:rPr>
                <w:rFonts w:ascii="Arial Narrow" w:hAnsi="Arial Narrow"/>
                <w:b/>
                <w:sz w:val="24"/>
                <w:szCs w:val="24"/>
              </w:rPr>
              <w:t>liczba kompletów</w:t>
            </w:r>
            <w:r w:rsidR="00034CEE">
              <w:rPr>
                <w:rFonts w:ascii="Arial Narrow" w:hAnsi="Arial Narrow"/>
                <w:b/>
                <w:sz w:val="24"/>
                <w:szCs w:val="24"/>
              </w:rPr>
              <w:t xml:space="preserve"> - 50</w:t>
            </w:r>
            <w:r w:rsidRPr="005368F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57F47B27" w14:textId="77777777" w:rsidR="008F30DB" w:rsidRDefault="005368F5" w:rsidP="005368F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 komplecie: </w:t>
            </w:r>
          </w:p>
          <w:p w14:paraId="0CFC6ECB" w14:textId="08B09874" w:rsidR="005368F5" w:rsidRDefault="005368F5" w:rsidP="005368F5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aderko</w:t>
            </w:r>
            <w:r w:rsidR="00034CEE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0F0F980" w14:textId="79D54226" w:rsidR="005368F5" w:rsidRDefault="005368F5" w:rsidP="005368F5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opatka</w:t>
            </w:r>
            <w:r w:rsidR="00034CEE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07621768" w14:textId="77777777" w:rsidR="005368F5" w:rsidRDefault="00034CEE" w:rsidP="005368F5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bki;</w:t>
            </w:r>
          </w:p>
          <w:p w14:paraId="166B3EC4" w14:textId="0557ABDC" w:rsidR="00034CEE" w:rsidRPr="005368F5" w:rsidRDefault="00034CEE" w:rsidP="005368F5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foremki do piasku</w:t>
            </w:r>
          </w:p>
        </w:tc>
        <w:tc>
          <w:tcPr>
            <w:tcW w:w="1606" w:type="dxa"/>
          </w:tcPr>
          <w:p w14:paraId="2B53B561" w14:textId="68578302" w:rsidR="008F30DB" w:rsidRPr="00D75169" w:rsidRDefault="00A17396" w:rsidP="00034C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1</w:t>
            </w:r>
            <w:r w:rsidR="00034CEE">
              <w:rPr>
                <w:rFonts w:ascii="Arial Narrow" w:hAnsi="Arial Narrow"/>
                <w:sz w:val="24"/>
                <w:szCs w:val="24"/>
              </w:rPr>
              <w:t>0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x 1</w:t>
            </w:r>
            <w:r w:rsidR="00034CEE">
              <w:rPr>
                <w:rFonts w:ascii="Arial Narrow" w:hAnsi="Arial Narrow"/>
                <w:sz w:val="24"/>
                <w:szCs w:val="24"/>
              </w:rPr>
              <w:t>1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cm</w:t>
            </w:r>
          </w:p>
        </w:tc>
        <w:tc>
          <w:tcPr>
            <w:tcW w:w="4275" w:type="dxa"/>
          </w:tcPr>
          <w:p w14:paraId="44A2DBE6" w14:textId="679913A4" w:rsidR="00E96043" w:rsidRDefault="00034CEE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50 kompletów foremek do piasku</w:t>
            </w:r>
            <w:r w:rsidR="00D75169" w:rsidRPr="00D75169">
              <w:rPr>
                <w:rFonts w:ascii="Arial Narrow" w:hAnsi="Arial Narrow" w:cstheme="minorBidi"/>
                <w:b/>
                <w:bCs/>
                <w:color w:val="auto"/>
              </w:rPr>
              <w:t>.</w:t>
            </w:r>
          </w:p>
          <w:p w14:paraId="1D449979" w14:textId="2A5D0F54" w:rsidR="00DF29AC" w:rsidRPr="00D75169" w:rsidRDefault="00DF29AC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Kolor: wielkolorowy</w:t>
            </w:r>
          </w:p>
          <w:p w14:paraId="1A0AEC1B" w14:textId="77777777" w:rsidR="00D75169" w:rsidRPr="00D75169" w:rsidRDefault="00D75169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</w:p>
          <w:p w14:paraId="5D5A4F9D" w14:textId="5C51AE91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color w:val="auto"/>
              </w:rPr>
            </w:pPr>
            <w:r w:rsidRPr="00D75169">
              <w:rPr>
                <w:rFonts w:ascii="Arial Narrow" w:hAnsi="Arial Narrow"/>
                <w:b/>
                <w:color w:val="auto"/>
              </w:rPr>
              <w:t>Logotypy:</w:t>
            </w:r>
          </w:p>
          <w:p w14:paraId="6CAD24A8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„Lubuskie warte zachodu”</w:t>
            </w:r>
          </w:p>
          <w:p w14:paraId="49642D14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- ROPS w Zielonej Górze </w:t>
            </w:r>
          </w:p>
          <w:p w14:paraId="23222F69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Napis:</w:t>
            </w:r>
          </w:p>
          <w:p w14:paraId="71818C22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Wydział ds. Osób Niepełnosprawnych</w:t>
            </w:r>
          </w:p>
          <w:p w14:paraId="11E9EF03" w14:textId="6385EA21" w:rsidR="00157612" w:rsidRPr="00CE215D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Nadruk</w:t>
            </w:r>
            <w:r w:rsidR="004D23C1">
              <w:rPr>
                <w:rFonts w:ascii="Arial Narrow" w:hAnsi="Arial Narrow"/>
                <w:b/>
                <w:bCs/>
                <w:color w:val="auto"/>
              </w:rPr>
              <w:t xml:space="preserve"> (na wiaderku)</w:t>
            </w:r>
            <w:r w:rsidR="00186CA8" w:rsidRPr="00D75169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4D23C1">
              <w:rPr>
                <w:rFonts w:ascii="Arial Narrow" w:hAnsi="Arial Narrow"/>
                <w:color w:val="auto"/>
              </w:rPr>
              <w:t>monochromatyczny</w:t>
            </w:r>
            <w:r w:rsidR="00186CA8" w:rsidRPr="00D75169">
              <w:rPr>
                <w:rFonts w:ascii="Arial Narrow" w:hAnsi="Arial Narrow"/>
                <w:color w:val="auto"/>
              </w:rPr>
              <w:t xml:space="preserve">, jeden kolor </w:t>
            </w:r>
            <w:r w:rsidR="00CE215D">
              <w:rPr>
                <w:rFonts w:ascii="Arial Narrow" w:hAnsi="Arial Narrow"/>
                <w:color w:val="auto"/>
              </w:rPr>
              <w:t>–</w:t>
            </w:r>
            <w:r w:rsidR="00186CA8" w:rsidRPr="00D75169">
              <w:rPr>
                <w:rFonts w:ascii="Arial Narrow" w:hAnsi="Arial Narrow"/>
                <w:color w:val="auto"/>
              </w:rPr>
              <w:t xml:space="preserve"> </w:t>
            </w:r>
            <w:r w:rsidR="00B81330">
              <w:rPr>
                <w:rFonts w:ascii="Arial Narrow" w:hAnsi="Arial Narrow"/>
                <w:color w:val="auto"/>
              </w:rPr>
              <w:t>czarny</w:t>
            </w:r>
            <w:r w:rsidR="004D23C1">
              <w:rPr>
                <w:rFonts w:ascii="Arial Narrow" w:hAnsi="Arial Narrow"/>
                <w:color w:val="auto"/>
              </w:rPr>
              <w:t>.</w:t>
            </w:r>
          </w:p>
          <w:p w14:paraId="568306E7" w14:textId="3CA58F98" w:rsidR="00157612" w:rsidRPr="00D75169" w:rsidRDefault="00157612" w:rsidP="004D23C1">
            <w:pPr>
              <w:ind w:left="-47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 w:cs="Arial"/>
                <w:b/>
                <w:bCs/>
                <w:sz w:val="24"/>
                <w:szCs w:val="24"/>
              </w:rPr>
              <w:t>Opakowanie:</w:t>
            </w:r>
            <w:r w:rsidRPr="00D7516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C2FC6" w:rsidRPr="00D75169">
              <w:rPr>
                <w:rFonts w:ascii="Arial Narrow" w:hAnsi="Arial Narrow"/>
                <w:sz w:val="24"/>
                <w:szCs w:val="24"/>
              </w:rPr>
              <w:t>zbiorcze opakowanie zabezpieczające przed uszkodzeniem</w:t>
            </w:r>
          </w:p>
          <w:p w14:paraId="7BACAA53" w14:textId="77777777" w:rsidR="00157612" w:rsidRPr="00D75169" w:rsidRDefault="00157612" w:rsidP="004D23C1">
            <w:pPr>
              <w:ind w:left="-47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Napis:</w:t>
            </w:r>
            <w:r w:rsidRPr="00D75169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czcionka – Sansation bold, Abel regular</w:t>
            </w:r>
          </w:p>
        </w:tc>
        <w:tc>
          <w:tcPr>
            <w:tcW w:w="3586" w:type="dxa"/>
          </w:tcPr>
          <w:p w14:paraId="2A0F2D43" w14:textId="4484BB5D" w:rsidR="008F30DB" w:rsidRPr="00D75169" w:rsidRDefault="008707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pict w14:anchorId="2AB4A9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53pt">
                  <v:imagedata r:id="rId8" o:title="Komplet foremek do piasku"/>
                </v:shape>
              </w:pict>
            </w:r>
          </w:p>
        </w:tc>
        <w:tc>
          <w:tcPr>
            <w:tcW w:w="2793" w:type="dxa"/>
          </w:tcPr>
          <w:p w14:paraId="222404A1" w14:textId="71EF09F3" w:rsidR="00AE0686" w:rsidRPr="00D75169" w:rsidRDefault="00AE0686" w:rsidP="00034CE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jednostkowa netto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– </w:t>
            </w:r>
            <w:r w:rsidR="00CD072F" w:rsidRPr="00D75169">
              <w:rPr>
                <w:rFonts w:ascii="Arial Narrow" w:hAnsi="Arial Narrow"/>
                <w:b/>
                <w:bCs/>
                <w:color w:val="auto"/>
              </w:rPr>
              <w:br/>
            </w:r>
            <w:r w:rsidR="00947D07" w:rsidRPr="00D75169">
              <w:rPr>
                <w:rFonts w:ascii="Arial Narrow" w:hAnsi="Arial Narrow"/>
                <w:b/>
                <w:bCs/>
                <w:color w:val="auto"/>
              </w:rPr>
              <w:t>……….</w:t>
            </w:r>
            <w:r w:rsidR="00034CEE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75169">
              <w:rPr>
                <w:rFonts w:ascii="Arial Narrow" w:hAnsi="Arial Narrow"/>
                <w:color w:val="auto"/>
              </w:rPr>
              <w:t>(</w:t>
            </w:r>
            <w:r w:rsidR="00783D57" w:rsidRPr="00D75169">
              <w:rPr>
                <w:rFonts w:ascii="Arial Narrow" w:hAnsi="Arial Narrow"/>
                <w:color w:val="auto"/>
              </w:rPr>
              <w:t>zawierająca wszystkie składowe</w:t>
            </w:r>
            <w:r w:rsidRPr="00D75169">
              <w:rPr>
                <w:rFonts w:ascii="Arial Narrow" w:hAnsi="Arial Narrow"/>
                <w:color w:val="auto"/>
              </w:rPr>
              <w:t>)</w:t>
            </w:r>
          </w:p>
          <w:p w14:paraId="03202583" w14:textId="77777777" w:rsidR="00CD072F" w:rsidRPr="00D75169" w:rsidRDefault="00CD072F" w:rsidP="00034CEE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</w:p>
          <w:p w14:paraId="5AD26B7B" w14:textId="195B357E" w:rsidR="008F30DB" w:rsidRPr="00D75169" w:rsidRDefault="008F30DB" w:rsidP="00034CEE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C</w:t>
            </w:r>
            <w:r w:rsidR="0054590F" w:rsidRPr="00D75169">
              <w:rPr>
                <w:rFonts w:ascii="Arial Narrow" w:hAnsi="Arial Narrow"/>
                <w:color w:val="auto"/>
              </w:rPr>
              <w:t>e</w:t>
            </w:r>
            <w:r w:rsidRPr="00D75169">
              <w:rPr>
                <w:rFonts w:ascii="Arial Narrow" w:hAnsi="Arial Narrow"/>
                <w:color w:val="auto"/>
              </w:rPr>
              <w:t xml:space="preserve">na za </w:t>
            </w:r>
            <w:r w:rsidR="00CD072F" w:rsidRPr="00D75169">
              <w:rPr>
                <w:rFonts w:ascii="Arial Narrow" w:hAnsi="Arial Narrow"/>
                <w:b/>
                <w:bCs/>
                <w:color w:val="auto"/>
              </w:rPr>
              <w:t>5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>0</w:t>
            </w:r>
            <w:r w:rsidR="00034CEE">
              <w:rPr>
                <w:rFonts w:ascii="Arial Narrow" w:hAnsi="Arial Narrow"/>
                <w:color w:val="auto"/>
              </w:rPr>
              <w:t xml:space="preserve"> </w:t>
            </w:r>
            <w:r w:rsidR="00034CEE" w:rsidRPr="00034CEE">
              <w:rPr>
                <w:rFonts w:ascii="Arial Narrow" w:hAnsi="Arial Narrow"/>
                <w:b/>
                <w:color w:val="auto"/>
              </w:rPr>
              <w:t>kompletów</w:t>
            </w:r>
            <w:r w:rsidRPr="00D75169">
              <w:rPr>
                <w:rFonts w:ascii="Arial Narrow" w:hAnsi="Arial Narrow"/>
                <w:color w:val="auto"/>
              </w:rPr>
              <w:t>.:</w:t>
            </w:r>
          </w:p>
          <w:p w14:paraId="5572231A" w14:textId="3AF9F61F" w:rsidR="008F30DB" w:rsidRPr="00D75169" w:rsidRDefault="00947D07" w:rsidP="00034CEE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………………</w:t>
            </w:r>
            <w:r w:rsidR="00CD072F" w:rsidRPr="00D75169">
              <w:rPr>
                <w:rFonts w:ascii="Arial Narrow" w:hAnsi="Arial Narrow"/>
                <w:b/>
                <w:bCs/>
                <w:color w:val="auto"/>
              </w:rPr>
              <w:t>…</w:t>
            </w:r>
            <w:r w:rsidR="00C8002B" w:rsidRPr="00D75169">
              <w:rPr>
                <w:rFonts w:ascii="Arial Narrow" w:hAnsi="Arial Narrow"/>
                <w:color w:val="auto"/>
              </w:rPr>
              <w:t xml:space="preserve"> </w:t>
            </w:r>
            <w:r w:rsidR="008F30DB" w:rsidRPr="00D75169">
              <w:rPr>
                <w:rFonts w:ascii="Arial Narrow" w:hAnsi="Arial Narrow"/>
                <w:color w:val="auto"/>
              </w:rPr>
              <w:t>netto</w:t>
            </w:r>
          </w:p>
          <w:p w14:paraId="16B978FC" w14:textId="77777777" w:rsidR="008F30DB" w:rsidRPr="00D75169" w:rsidRDefault="00947D07" w:rsidP="00034CEE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………………..</w:t>
            </w:r>
            <w:r w:rsidR="00C8002B" w:rsidRPr="00D751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F30DB" w:rsidRPr="00D75169">
              <w:rPr>
                <w:rFonts w:ascii="Arial Narrow" w:hAnsi="Arial Narrow"/>
                <w:sz w:val="24"/>
                <w:szCs w:val="24"/>
              </w:rPr>
              <w:t>brutto</w:t>
            </w:r>
          </w:p>
        </w:tc>
      </w:tr>
      <w:tr w:rsidR="00575335" w:rsidRPr="00D75169" w14:paraId="3806E02C" w14:textId="77777777" w:rsidTr="00D75169">
        <w:trPr>
          <w:trHeight w:val="3122"/>
        </w:trPr>
        <w:tc>
          <w:tcPr>
            <w:tcW w:w="557" w:type="dxa"/>
          </w:tcPr>
          <w:p w14:paraId="49243541" w14:textId="5928AE39" w:rsidR="008F30DB" w:rsidRPr="00D75169" w:rsidRDefault="00157612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0D1BDA54" w14:textId="42679F08" w:rsidR="008F30DB" w:rsidRPr="00D75169" w:rsidRDefault="004D23C1" w:rsidP="004D23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asol automatyczny </w:t>
            </w:r>
            <w:r w:rsidRPr="00575335">
              <w:rPr>
                <w:rFonts w:ascii="Arial Narrow" w:hAnsi="Arial Narrow"/>
                <w:b/>
                <w:sz w:val="24"/>
                <w:szCs w:val="24"/>
              </w:rPr>
              <w:t xml:space="preserve">MULTICOLOUR </w:t>
            </w:r>
            <w:r>
              <w:rPr>
                <w:rFonts w:ascii="Arial Narrow" w:hAnsi="Arial Narrow"/>
                <w:sz w:val="24"/>
                <w:szCs w:val="24"/>
              </w:rPr>
              <w:t>z drewnianą rączką -</w:t>
            </w:r>
            <w:r w:rsidR="00B873D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4D23C1">
              <w:rPr>
                <w:rFonts w:ascii="Arial Narrow" w:hAnsi="Arial Narrow"/>
                <w:b/>
                <w:sz w:val="24"/>
                <w:szCs w:val="24"/>
              </w:rPr>
              <w:t>0 szt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14:paraId="00938895" w14:textId="3E41806A" w:rsidR="008F30DB" w:rsidRPr="00D75169" w:rsidRDefault="004D23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Ø 98 x 68,5 cm</w:t>
            </w:r>
          </w:p>
        </w:tc>
        <w:tc>
          <w:tcPr>
            <w:tcW w:w="4275" w:type="dxa"/>
          </w:tcPr>
          <w:p w14:paraId="0C3342A8" w14:textId="4B3A9381" w:rsidR="00D75169" w:rsidRDefault="00B873D4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4</w:t>
            </w:r>
            <w:r w:rsidR="004D23C1">
              <w:rPr>
                <w:rFonts w:ascii="Arial Narrow" w:hAnsi="Arial Narrow" w:cstheme="minorBidi"/>
                <w:b/>
                <w:bCs/>
                <w:color w:val="auto"/>
              </w:rPr>
              <w:t>0 szt. parasoli automatycznych wielokolorowych automatyczny z drewnianą rączką</w:t>
            </w:r>
            <w:r w:rsidR="00DF29AC">
              <w:rPr>
                <w:rFonts w:ascii="Arial Narrow" w:hAnsi="Arial Narrow" w:cstheme="minorBidi"/>
                <w:b/>
                <w:bCs/>
                <w:color w:val="auto"/>
              </w:rPr>
              <w:t>.</w:t>
            </w:r>
          </w:p>
          <w:p w14:paraId="7BA27078" w14:textId="366D6190" w:rsidR="00DF29AC" w:rsidRPr="00D75169" w:rsidRDefault="00DF29AC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Kolor: wielokolorowy</w:t>
            </w:r>
          </w:p>
          <w:p w14:paraId="307A1C25" w14:textId="1EDBB89C" w:rsidR="00E96043" w:rsidRPr="00D75169" w:rsidRDefault="00E96043" w:rsidP="004D23C1">
            <w:pPr>
              <w:pStyle w:val="Default"/>
              <w:rPr>
                <w:rFonts w:ascii="Arial Narrow" w:hAnsi="Arial Narrow" w:cstheme="minorBidi"/>
                <w:b/>
                <w:bCs/>
                <w:color w:val="auto"/>
              </w:rPr>
            </w:pPr>
          </w:p>
          <w:p w14:paraId="02E2EAF1" w14:textId="552CBDCC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color w:val="auto"/>
              </w:rPr>
            </w:pPr>
            <w:r w:rsidRPr="00D75169">
              <w:rPr>
                <w:rFonts w:ascii="Arial Narrow" w:hAnsi="Arial Narrow"/>
                <w:b/>
                <w:color w:val="auto"/>
              </w:rPr>
              <w:t>Logotypy:</w:t>
            </w:r>
          </w:p>
          <w:p w14:paraId="565BC517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„Lubuskie warte zachodu”</w:t>
            </w:r>
          </w:p>
          <w:p w14:paraId="19A4DD46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- ROPS w Zielonej Górze </w:t>
            </w:r>
          </w:p>
          <w:p w14:paraId="64C98FB5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Napis:</w:t>
            </w:r>
          </w:p>
          <w:p w14:paraId="239B0552" w14:textId="77777777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Wydział ds. Osób Niepełnosprawnych</w:t>
            </w:r>
          </w:p>
          <w:p w14:paraId="0D27EA37" w14:textId="1DDEC1BC" w:rsidR="00157612" w:rsidRPr="00D75169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Nadruk</w:t>
            </w:r>
            <w:r w:rsidR="00186CA8" w:rsidRPr="00D75169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186CA8" w:rsidRPr="00D75169">
              <w:rPr>
                <w:rFonts w:ascii="Arial Narrow" w:hAnsi="Arial Narrow"/>
                <w:color w:val="auto"/>
              </w:rPr>
              <w:t>monochromatyczny,</w:t>
            </w:r>
            <w:r w:rsidR="00186CA8" w:rsidRPr="00D7516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186CA8" w:rsidRPr="00D75169">
              <w:rPr>
                <w:rFonts w:ascii="Arial Narrow" w:hAnsi="Arial Narrow"/>
                <w:color w:val="auto"/>
              </w:rPr>
              <w:t xml:space="preserve">jeden kolor - </w:t>
            </w:r>
            <w:r w:rsidR="00B81330">
              <w:rPr>
                <w:rFonts w:ascii="Arial Narrow" w:hAnsi="Arial Narrow"/>
                <w:color w:val="auto"/>
              </w:rPr>
              <w:t>czarny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CE215D">
              <w:rPr>
                <w:rFonts w:ascii="Arial Narrow" w:hAnsi="Arial Narrow"/>
                <w:b/>
                <w:bCs/>
                <w:color w:val="auto"/>
              </w:rPr>
              <w:t>(na produkcie)</w:t>
            </w:r>
          </w:p>
          <w:p w14:paraId="31563E90" w14:textId="2A1D65E5" w:rsidR="00186CA8" w:rsidRPr="00D75169" w:rsidRDefault="00157612" w:rsidP="004D23C1">
            <w:pPr>
              <w:ind w:left="-95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75169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Napis:</w:t>
            </w:r>
            <w:r w:rsidRPr="00D75169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czcionka – Sansation bold, Abel regula</w:t>
            </w:r>
            <w:r w:rsidR="00AC2FC6" w:rsidRPr="00D75169">
              <w:rPr>
                <w:rFonts w:ascii="Arial Narrow" w:hAnsi="Arial Narrow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3586" w:type="dxa"/>
          </w:tcPr>
          <w:p w14:paraId="54AADCEC" w14:textId="6A95C9C5" w:rsidR="008F30DB" w:rsidRPr="00D75169" w:rsidRDefault="008707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pict w14:anchorId="11F15A00">
                <v:shape id="_x0000_i1026" type="#_x0000_t75" style="width:166.5pt;height:166.5pt">
                  <v:imagedata r:id="rId9" o:title="Parasol"/>
                </v:shape>
              </w:pict>
            </w:r>
          </w:p>
        </w:tc>
        <w:tc>
          <w:tcPr>
            <w:tcW w:w="2793" w:type="dxa"/>
          </w:tcPr>
          <w:p w14:paraId="289F93CB" w14:textId="02411CF0" w:rsidR="00CD072F" w:rsidRPr="00D75169" w:rsidRDefault="00CD072F" w:rsidP="0069125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jednostkowa netto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–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br/>
              <w:t>……….</w:t>
            </w:r>
            <w:r w:rsidR="0069125C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75169">
              <w:rPr>
                <w:rFonts w:ascii="Arial Narrow" w:hAnsi="Arial Narrow"/>
                <w:color w:val="auto"/>
              </w:rPr>
              <w:t>(zawierająca wszystkie składowe)</w:t>
            </w:r>
          </w:p>
          <w:p w14:paraId="0CF5A6D2" w14:textId="77777777" w:rsidR="00CD072F" w:rsidRPr="00D75169" w:rsidRDefault="00CD072F" w:rsidP="0069125C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</w:p>
          <w:p w14:paraId="470D721F" w14:textId="3A8F9C49" w:rsidR="00CD072F" w:rsidRPr="00D75169" w:rsidRDefault="00CD072F" w:rsidP="0069125C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za </w:t>
            </w:r>
            <w:r w:rsidR="00B873D4">
              <w:rPr>
                <w:rFonts w:ascii="Arial Narrow" w:hAnsi="Arial Narrow"/>
                <w:b/>
                <w:bCs/>
                <w:color w:val="auto"/>
              </w:rPr>
              <w:t>4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>0</w:t>
            </w:r>
            <w:r w:rsidRPr="00D75169">
              <w:rPr>
                <w:rFonts w:ascii="Arial Narrow" w:hAnsi="Arial Narrow"/>
                <w:color w:val="auto"/>
              </w:rPr>
              <w:t xml:space="preserve"> </w:t>
            </w:r>
            <w:r w:rsidRPr="00B873D4">
              <w:rPr>
                <w:rFonts w:ascii="Arial Narrow" w:hAnsi="Arial Narrow"/>
                <w:b/>
                <w:color w:val="auto"/>
              </w:rPr>
              <w:t>szt.:</w:t>
            </w:r>
          </w:p>
          <w:p w14:paraId="69DFF310" w14:textId="77777777" w:rsidR="00CD072F" w:rsidRPr="00D75169" w:rsidRDefault="00CD072F" w:rsidP="0069125C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…………………</w:t>
            </w:r>
            <w:r w:rsidRPr="00D75169">
              <w:rPr>
                <w:rFonts w:ascii="Arial Narrow" w:hAnsi="Arial Narrow"/>
                <w:color w:val="auto"/>
              </w:rPr>
              <w:t xml:space="preserve"> netto</w:t>
            </w:r>
          </w:p>
          <w:p w14:paraId="78999C1C" w14:textId="4F7CAAEB" w:rsidR="008F30DB" w:rsidRPr="00D75169" w:rsidRDefault="00CD072F" w:rsidP="0069125C">
            <w:pPr>
              <w:ind w:left="30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………………..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brutto</w:t>
            </w:r>
          </w:p>
        </w:tc>
      </w:tr>
      <w:tr w:rsidR="00575335" w:rsidRPr="00D75169" w14:paraId="716817C5" w14:textId="77777777" w:rsidTr="00D75169">
        <w:tblPrEx>
          <w:tblCellMar>
            <w:left w:w="70" w:type="dxa"/>
            <w:right w:w="70" w:type="dxa"/>
          </w:tblCellMar>
        </w:tblPrEx>
        <w:trPr>
          <w:trHeight w:val="845"/>
        </w:trPr>
        <w:tc>
          <w:tcPr>
            <w:tcW w:w="557" w:type="dxa"/>
          </w:tcPr>
          <w:p w14:paraId="7AD2D784" w14:textId="21C1B4B7" w:rsidR="008F30DB" w:rsidRPr="00D75169" w:rsidRDefault="005D1ED4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7" w:type="dxa"/>
          </w:tcPr>
          <w:p w14:paraId="05A2D380" w14:textId="4DEF97E1" w:rsidR="008F30DB" w:rsidRPr="00D75169" w:rsidRDefault="00B873D4" w:rsidP="00DF29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leryna przeciwdeszczowa</w:t>
            </w:r>
            <w:r w:rsidR="0057533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pakowana w pokrowiec – </w:t>
            </w:r>
            <w:r w:rsidRPr="00B873D4">
              <w:rPr>
                <w:rFonts w:ascii="Arial Narrow" w:hAnsi="Arial Narrow"/>
                <w:b/>
                <w:sz w:val="24"/>
                <w:szCs w:val="24"/>
              </w:rPr>
              <w:t>40 szt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14:paraId="00B3F90C" w14:textId="3FEBB1A5" w:rsidR="00714FE6" w:rsidRPr="00714FE6" w:rsidRDefault="00714FE6" w:rsidP="00A17396">
            <w:pPr>
              <w:rPr>
                <w:rFonts w:ascii="Arial Narrow" w:hAnsi="Arial Narrow"/>
                <w:sz w:val="24"/>
                <w:szCs w:val="24"/>
              </w:rPr>
            </w:pPr>
            <w:r w:rsidRPr="00714FE6">
              <w:rPr>
                <w:rFonts w:ascii="Arial Narrow" w:hAnsi="Arial Narrow"/>
                <w:sz w:val="24"/>
                <w:szCs w:val="24"/>
              </w:rPr>
              <w:t xml:space="preserve">Wymiar peleryny: </w:t>
            </w:r>
          </w:p>
          <w:p w14:paraId="52988262" w14:textId="6AE4DBFD" w:rsidR="008F30DB" w:rsidRPr="00D75169" w:rsidRDefault="00B873D4" w:rsidP="00A17396">
            <w:pPr>
              <w:rPr>
                <w:rFonts w:ascii="Arial Narrow" w:hAnsi="Arial Narrow"/>
                <w:sz w:val="24"/>
                <w:szCs w:val="24"/>
              </w:rPr>
            </w:pPr>
            <w:r w:rsidRPr="00714FE6">
              <w:rPr>
                <w:rFonts w:ascii="Arial Narrow" w:hAnsi="Arial Narrow"/>
                <w:sz w:val="24"/>
                <w:szCs w:val="24"/>
              </w:rPr>
              <w:t>1230 x 1000</w:t>
            </w:r>
            <w:r w:rsidR="00714FE6" w:rsidRPr="00714FE6">
              <w:rPr>
                <w:rFonts w:ascii="Arial Narrow" w:hAnsi="Arial Narrow"/>
                <w:sz w:val="24"/>
                <w:szCs w:val="24"/>
              </w:rPr>
              <w:t xml:space="preserve"> x 2 mm</w:t>
            </w:r>
          </w:p>
        </w:tc>
        <w:tc>
          <w:tcPr>
            <w:tcW w:w="4275" w:type="dxa"/>
          </w:tcPr>
          <w:p w14:paraId="64D35286" w14:textId="5F324480" w:rsidR="00E96043" w:rsidRDefault="00B873D4" w:rsidP="005D1ED4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40 szt. przeciwdeszczowej peleryny dla dorosłych wykonanej</w:t>
            </w:r>
            <w:r w:rsidRPr="00B873D4">
              <w:rPr>
                <w:rFonts w:ascii="Arial Narrow" w:hAnsi="Arial Narrow" w:cstheme="minorBidi"/>
                <w:b/>
                <w:bCs/>
                <w:color w:val="auto"/>
              </w:rPr>
              <w:t xml:space="preserve"> z tworzywa EVA. Gramatura 130 g/m². </w:t>
            </w:r>
            <w:r>
              <w:rPr>
                <w:rFonts w:ascii="Arial Narrow" w:hAnsi="Arial Narrow" w:cstheme="minorBidi"/>
                <w:b/>
                <w:bCs/>
                <w:color w:val="auto"/>
              </w:rPr>
              <w:t>Peleryna p</w:t>
            </w:r>
            <w:r w:rsidRPr="00B873D4">
              <w:rPr>
                <w:rFonts w:ascii="Arial Narrow" w:hAnsi="Arial Narrow" w:cstheme="minorBidi"/>
                <w:b/>
                <w:bCs/>
                <w:color w:val="auto"/>
              </w:rPr>
              <w:t xml:space="preserve">akowana w pokrowiec wykonany z </w:t>
            </w:r>
            <w:r w:rsidR="00714FE6">
              <w:rPr>
                <w:rFonts w:ascii="Arial Narrow" w:hAnsi="Arial Narrow" w:cstheme="minorBidi"/>
                <w:b/>
                <w:bCs/>
                <w:color w:val="auto"/>
              </w:rPr>
              <w:t>tego samego materiału.</w:t>
            </w:r>
          </w:p>
          <w:p w14:paraId="02631483" w14:textId="50AEA3B6" w:rsidR="00DF29AC" w:rsidRDefault="00DF29AC" w:rsidP="005D1ED4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</w:rPr>
              <w:t>Kolor: niebieski</w:t>
            </w:r>
            <w:r w:rsidR="00714FE6">
              <w:rPr>
                <w:rFonts w:ascii="Arial Narrow" w:hAnsi="Arial Narrow" w:cstheme="minorBidi"/>
                <w:b/>
                <w:bCs/>
                <w:color w:val="auto"/>
              </w:rPr>
              <w:t>/żółty/zielony/czerwony</w:t>
            </w:r>
          </w:p>
          <w:p w14:paraId="14D1A051" w14:textId="77777777" w:rsidR="00B873D4" w:rsidRPr="00D75169" w:rsidRDefault="00B873D4" w:rsidP="005D1ED4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</w:rPr>
            </w:pPr>
          </w:p>
          <w:p w14:paraId="790A44C8" w14:textId="2C0C0973" w:rsidR="005D1ED4" w:rsidRPr="00D75169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color w:val="auto"/>
              </w:rPr>
            </w:pPr>
            <w:r w:rsidRPr="00D75169">
              <w:rPr>
                <w:rFonts w:ascii="Arial Narrow" w:hAnsi="Arial Narrow"/>
                <w:b/>
                <w:color w:val="auto"/>
              </w:rPr>
              <w:t>Logotypy:</w:t>
            </w:r>
          </w:p>
          <w:p w14:paraId="19FDA6A4" w14:textId="77777777" w:rsidR="005D1ED4" w:rsidRPr="00D75169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„Lubuskie warte zachodu”</w:t>
            </w:r>
          </w:p>
          <w:p w14:paraId="32EEB054" w14:textId="77777777" w:rsidR="005D1ED4" w:rsidRPr="00D75169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- ROPS w Zielonej Górze </w:t>
            </w:r>
          </w:p>
          <w:p w14:paraId="09EF5CB0" w14:textId="4079A2E2" w:rsidR="005D1ED4" w:rsidRPr="00D75169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Napis</w:t>
            </w:r>
            <w:r w:rsidR="00CE215D">
              <w:rPr>
                <w:rFonts w:ascii="Arial Narrow" w:hAnsi="Arial Narrow"/>
                <w:b/>
                <w:bCs/>
                <w:color w:val="auto"/>
              </w:rPr>
              <w:t xml:space="preserve"> (na produkcie)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3EC37B11" w14:textId="77777777" w:rsidR="005D1ED4" w:rsidRPr="00D75169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>- Wydział ds. Osób Niepełnosprawnych</w:t>
            </w:r>
          </w:p>
          <w:p w14:paraId="6C551EAE" w14:textId="46E74C64" w:rsidR="005D1ED4" w:rsidRPr="00CE215D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Nadruk </w:t>
            </w:r>
            <w:r w:rsidR="00186CA8" w:rsidRPr="00D75169">
              <w:rPr>
                <w:rFonts w:ascii="Arial Narrow" w:hAnsi="Arial Narrow"/>
                <w:b/>
                <w:bCs/>
                <w:color w:val="auto"/>
              </w:rPr>
              <w:t xml:space="preserve">: </w:t>
            </w:r>
            <w:r w:rsidR="00186CA8" w:rsidRPr="00D75169">
              <w:rPr>
                <w:rFonts w:ascii="Arial Narrow" w:hAnsi="Arial Narrow"/>
                <w:color w:val="auto"/>
              </w:rPr>
              <w:t xml:space="preserve">monochromatyczny, jeden kolor </w:t>
            </w:r>
            <w:r w:rsidR="00CE215D">
              <w:rPr>
                <w:rFonts w:ascii="Arial Narrow" w:hAnsi="Arial Narrow"/>
                <w:color w:val="auto"/>
              </w:rPr>
              <w:t>–</w:t>
            </w:r>
            <w:r w:rsidR="00186CA8" w:rsidRPr="00D75169">
              <w:rPr>
                <w:rFonts w:ascii="Arial Narrow" w:hAnsi="Arial Narrow"/>
                <w:color w:val="auto"/>
              </w:rPr>
              <w:t xml:space="preserve"> </w:t>
            </w:r>
            <w:r w:rsidR="00B81330">
              <w:rPr>
                <w:rFonts w:ascii="Arial Narrow" w:hAnsi="Arial Narrow"/>
                <w:color w:val="auto"/>
              </w:rPr>
              <w:t xml:space="preserve">czarny </w:t>
            </w:r>
            <w:r w:rsidR="00B873D4">
              <w:rPr>
                <w:rFonts w:ascii="Arial Narrow" w:hAnsi="Arial Narrow"/>
                <w:b/>
                <w:bCs/>
                <w:color w:val="auto"/>
              </w:rPr>
              <w:t>(na pokrowcu</w:t>
            </w:r>
            <w:r w:rsidR="00CE215D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  <w:p w14:paraId="089D5CFD" w14:textId="77777777" w:rsidR="005D1ED4" w:rsidRPr="00D75169" w:rsidRDefault="005D1ED4" w:rsidP="00AE0686">
            <w:pPr>
              <w:autoSpaceDE w:val="0"/>
              <w:autoSpaceDN w:val="0"/>
              <w:adjustRightInd w:val="0"/>
              <w:ind w:left="-73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Napis:</w:t>
            </w:r>
            <w:r w:rsidRPr="00D75169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czcionka – Sansation bold, Abel regular</w:t>
            </w:r>
          </w:p>
        </w:tc>
        <w:tc>
          <w:tcPr>
            <w:tcW w:w="3586" w:type="dxa"/>
          </w:tcPr>
          <w:p w14:paraId="1EB769D3" w14:textId="77777777" w:rsidR="008F30DB" w:rsidRDefault="0087073D">
            <w:pP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pict w14:anchorId="225D72D6">
                <v:shape id="_x0000_i1027" type="#_x0000_t75" style="width:167.25pt;height:167.25pt">
                  <v:imagedata r:id="rId10" o:title="peleryna 1"/>
                </v:shape>
              </w:pict>
            </w:r>
          </w:p>
          <w:p w14:paraId="18050EB5" w14:textId="6555F47D" w:rsidR="00B873D4" w:rsidRPr="00D75169" w:rsidRDefault="008707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pict w14:anchorId="5EADA96B">
                <v:shape id="_x0000_i1028" type="#_x0000_t75" style="width:181.5pt;height:181.5pt">
                  <v:imagedata r:id="rId11" o:title="peleryna 2"/>
                </v:shape>
              </w:pict>
            </w:r>
          </w:p>
        </w:tc>
        <w:tc>
          <w:tcPr>
            <w:tcW w:w="2793" w:type="dxa"/>
          </w:tcPr>
          <w:p w14:paraId="38BAF714" w14:textId="3A5BFABF" w:rsidR="00CD072F" w:rsidRPr="00D75169" w:rsidRDefault="00CD072F" w:rsidP="00B873D4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jednostkowa netto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–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br/>
              <w:t>……….</w:t>
            </w:r>
            <w:r w:rsidR="00B873D4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75169">
              <w:rPr>
                <w:rFonts w:ascii="Arial Narrow" w:hAnsi="Arial Narrow"/>
                <w:color w:val="auto"/>
              </w:rPr>
              <w:t>(zawierająca wszystkie składowe)</w:t>
            </w:r>
          </w:p>
          <w:p w14:paraId="77A57C80" w14:textId="77777777" w:rsidR="00CD072F" w:rsidRPr="00D75169" w:rsidRDefault="00CD072F" w:rsidP="00B873D4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</w:p>
          <w:p w14:paraId="22A62A38" w14:textId="5F929100" w:rsidR="00CD072F" w:rsidRPr="00D75169" w:rsidRDefault="00CD072F" w:rsidP="00B873D4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za </w:t>
            </w:r>
            <w:r w:rsidR="00B873D4">
              <w:rPr>
                <w:rFonts w:ascii="Arial Narrow" w:hAnsi="Arial Narrow"/>
                <w:b/>
                <w:bCs/>
                <w:color w:val="auto"/>
              </w:rPr>
              <w:t>4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>0</w:t>
            </w:r>
            <w:r w:rsidRPr="00D75169">
              <w:rPr>
                <w:rFonts w:ascii="Arial Narrow" w:hAnsi="Arial Narrow"/>
                <w:color w:val="auto"/>
              </w:rPr>
              <w:t xml:space="preserve"> </w:t>
            </w:r>
            <w:r w:rsidRPr="00B873D4">
              <w:rPr>
                <w:rFonts w:ascii="Arial Narrow" w:hAnsi="Arial Narrow"/>
                <w:b/>
                <w:color w:val="auto"/>
              </w:rPr>
              <w:t>szt.:</w:t>
            </w:r>
          </w:p>
          <w:p w14:paraId="5BAE7996" w14:textId="77777777" w:rsidR="00CD072F" w:rsidRPr="00D75169" w:rsidRDefault="00CD072F" w:rsidP="00B873D4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…………………</w:t>
            </w:r>
            <w:r w:rsidRPr="00D75169">
              <w:rPr>
                <w:rFonts w:ascii="Arial Narrow" w:hAnsi="Arial Narrow"/>
                <w:color w:val="auto"/>
              </w:rPr>
              <w:t xml:space="preserve"> netto</w:t>
            </w:r>
          </w:p>
          <w:p w14:paraId="6593C7E2" w14:textId="4F7B6820" w:rsidR="008F30DB" w:rsidRPr="00D75169" w:rsidRDefault="00CD072F" w:rsidP="00B873D4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………………..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brutto</w:t>
            </w:r>
          </w:p>
        </w:tc>
      </w:tr>
      <w:tr w:rsidR="00575335" w:rsidRPr="00D75169" w14:paraId="3B9D1407" w14:textId="77777777" w:rsidTr="00575335">
        <w:trPr>
          <w:trHeight w:val="699"/>
        </w:trPr>
        <w:tc>
          <w:tcPr>
            <w:tcW w:w="557" w:type="dxa"/>
          </w:tcPr>
          <w:p w14:paraId="4164C545" w14:textId="77777777" w:rsidR="008F30DB" w:rsidRPr="00D75169" w:rsidRDefault="005D1ED4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51F0C6B3" w14:textId="5450181A" w:rsidR="008F30DB" w:rsidRPr="00D75169" w:rsidRDefault="00575335" w:rsidP="00575335">
            <w:pPr>
              <w:rPr>
                <w:rFonts w:ascii="Arial Narrow" w:hAnsi="Arial Narrow"/>
                <w:sz w:val="24"/>
                <w:szCs w:val="24"/>
              </w:rPr>
            </w:pPr>
            <w:r w:rsidRPr="00575335">
              <w:rPr>
                <w:rFonts w:ascii="Arial Narrow" w:hAnsi="Arial Narrow"/>
                <w:sz w:val="24"/>
                <w:szCs w:val="24"/>
              </w:rPr>
              <w:t>Zestaw do gry zawierający 54 karty oraz 5 kostek. Zapakowany w drewniane pudełko</w:t>
            </w:r>
            <w:r w:rsidRPr="00575335">
              <w:rPr>
                <w:rFonts w:ascii="Arial Narrow" w:hAnsi="Arial Narrow"/>
                <w:b/>
                <w:sz w:val="24"/>
                <w:szCs w:val="24"/>
              </w:rPr>
              <w:t xml:space="preserve">. – 40 </w:t>
            </w:r>
            <w:r>
              <w:rPr>
                <w:rFonts w:ascii="Arial Narrow" w:hAnsi="Arial Narrow"/>
                <w:b/>
                <w:sz w:val="24"/>
                <w:szCs w:val="24"/>
              </w:rPr>
              <w:t>zestawów</w:t>
            </w:r>
          </w:p>
        </w:tc>
        <w:tc>
          <w:tcPr>
            <w:tcW w:w="1606" w:type="dxa"/>
          </w:tcPr>
          <w:p w14:paraId="1D03AAAE" w14:textId="602CC528" w:rsidR="008F30DB" w:rsidRPr="00D75169" w:rsidRDefault="00575335" w:rsidP="00C56C8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x 9 x 2 cm</w:t>
            </w:r>
            <w:r w:rsidR="00C56C86" w:rsidRPr="00D75169">
              <w:rPr>
                <w:rFonts w:ascii="Arial Narrow" w:hAnsi="Arial Narrow"/>
                <w:sz w:val="24"/>
                <w:szCs w:val="24"/>
              </w:rPr>
              <w:t xml:space="preserve"> cm</w:t>
            </w:r>
          </w:p>
        </w:tc>
        <w:tc>
          <w:tcPr>
            <w:tcW w:w="4275" w:type="dxa"/>
          </w:tcPr>
          <w:p w14:paraId="48E570F4" w14:textId="17C3993B" w:rsidR="00D75169" w:rsidRDefault="00575335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40 z</w:t>
            </w:r>
            <w:r w:rsidR="00B873D4" w:rsidRPr="00B873D4">
              <w:rPr>
                <w:rFonts w:ascii="Arial Narrow" w:hAnsi="Arial Narrow" w:cs="Calibri"/>
                <w:b/>
                <w:bCs/>
                <w:sz w:val="24"/>
                <w:szCs w:val="24"/>
              </w:rPr>
              <w:t>estaw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ów</w:t>
            </w:r>
            <w:r w:rsidR="00B873D4" w:rsidRPr="00B873D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do gry zawierający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ch</w:t>
            </w:r>
            <w:r w:rsidR="00B873D4" w:rsidRPr="00B873D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54 karty oraz 5 kostek. Zapakowany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ch</w:t>
            </w:r>
            <w:r w:rsidR="00B873D4" w:rsidRPr="00B873D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w drewniane pudełko.</w:t>
            </w:r>
          </w:p>
          <w:p w14:paraId="57FF18E3" w14:textId="6800D11C" w:rsidR="00DF29AC" w:rsidRDefault="00DF29AC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Kolor: drewna</w:t>
            </w:r>
          </w:p>
          <w:p w14:paraId="1FB99209" w14:textId="77777777" w:rsidR="00575335" w:rsidRPr="00D75169" w:rsidRDefault="00575335" w:rsidP="0063760C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0CAA521D" w14:textId="571B2EF6" w:rsidR="0063760C" w:rsidRPr="00D75169" w:rsidRDefault="0063760C" w:rsidP="0063760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Logotypy:</w:t>
            </w:r>
          </w:p>
          <w:p w14:paraId="7D1CCCB7" w14:textId="77777777" w:rsidR="0063760C" w:rsidRPr="00D75169" w:rsidRDefault="0063760C" w:rsidP="0063760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- „Lubuskie warte zachodu”</w:t>
            </w:r>
          </w:p>
          <w:p w14:paraId="54E692CC" w14:textId="77777777" w:rsidR="0063760C" w:rsidRPr="00D75169" w:rsidRDefault="0063760C" w:rsidP="0063760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 xml:space="preserve">- ROPS w Zielonej Górze </w:t>
            </w:r>
          </w:p>
          <w:p w14:paraId="2C9A81F0" w14:textId="517520F6" w:rsidR="0063760C" w:rsidRPr="00D75169" w:rsidRDefault="0063760C" w:rsidP="0063760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Napis</w:t>
            </w:r>
            <w:r w:rsidR="00CE215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3E77A842" w14:textId="77777777" w:rsidR="0063760C" w:rsidRPr="00D75169" w:rsidRDefault="0063760C" w:rsidP="0063760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- Wydział ds. Osób Niepełnosprawnych</w:t>
            </w:r>
          </w:p>
          <w:p w14:paraId="0F7EBE2D" w14:textId="2741EE2A" w:rsidR="0063760C" w:rsidRPr="00D75169" w:rsidRDefault="58CBEA10" w:rsidP="0063760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druk: 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monochromatyczny, jeden kolor </w:t>
            </w:r>
            <w:r w:rsidR="00CE215D">
              <w:rPr>
                <w:rFonts w:ascii="Arial Narrow" w:hAnsi="Arial Narrow"/>
                <w:sz w:val="24"/>
                <w:szCs w:val="24"/>
              </w:rPr>
              <w:t>–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75335">
              <w:rPr>
                <w:rFonts w:ascii="Arial Narrow" w:hAnsi="Arial Narrow"/>
                <w:sz w:val="24"/>
                <w:szCs w:val="24"/>
              </w:rPr>
              <w:t>czarny</w:t>
            </w:r>
            <w:r w:rsidR="00CE215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E215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(na </w:t>
            </w:r>
            <w:r w:rsidR="00575335">
              <w:rPr>
                <w:rFonts w:ascii="Arial Narrow" w:hAnsi="Arial Narrow"/>
                <w:b/>
                <w:bCs/>
                <w:sz w:val="24"/>
                <w:szCs w:val="24"/>
              </w:rPr>
              <w:t>pudełku</w:t>
            </w:r>
            <w:r w:rsidR="00CE215D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14:paraId="350D6C00" w14:textId="380B84EB" w:rsidR="0063760C" w:rsidRPr="00D75169" w:rsidRDefault="58CBEA10" w:rsidP="58CBEA10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Napis: </w:t>
            </w:r>
            <w:r w:rsidRPr="00D75169">
              <w:rPr>
                <w:rFonts w:ascii="Arial Narrow" w:hAnsi="Arial Narrow"/>
                <w:sz w:val="24"/>
                <w:szCs w:val="24"/>
              </w:rPr>
              <w:t>czcionka – Sansation bold, Abel regular</w:t>
            </w:r>
          </w:p>
        </w:tc>
        <w:tc>
          <w:tcPr>
            <w:tcW w:w="3586" w:type="dxa"/>
          </w:tcPr>
          <w:p w14:paraId="5EF515B0" w14:textId="2981FC7D" w:rsidR="008F30DB" w:rsidRPr="00D75169" w:rsidRDefault="000A7222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 xml:space="preserve"> </w:t>
            </w:r>
            <w:r w:rsidR="00575335">
              <w:rPr>
                <w:rFonts w:ascii="Arial Narrow" w:hAnsi="Arial Narrow" w:cs="Calibr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DA230E" wp14:editId="54E5C225">
                  <wp:extent cx="1790700" cy="1790700"/>
                  <wp:effectExtent l="0" t="0" r="0" b="0"/>
                  <wp:docPr id="3" name="Obraz 3" descr="C:\Users\m.mroziuk\AppData\Local\Microsoft\Windows\INetCache\Content.Word\Zestaw do gry - kości i ka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.mroziuk\AppData\Local\Microsoft\Windows\INetCache\Content.Word\Zestaw do gry - kości i ka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D73D598" w14:textId="35FB80E9" w:rsidR="00CD072F" w:rsidRPr="00D75169" w:rsidRDefault="00CD072F" w:rsidP="00575335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jednostkowa netto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–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br/>
              <w:t>……….</w:t>
            </w:r>
            <w:r w:rsidR="00575335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75169">
              <w:rPr>
                <w:rFonts w:ascii="Arial Narrow" w:hAnsi="Arial Narrow"/>
                <w:color w:val="auto"/>
              </w:rPr>
              <w:t>(zawierająca wszystkie składowe)</w:t>
            </w:r>
          </w:p>
          <w:p w14:paraId="0FD624C1" w14:textId="77777777" w:rsidR="00CD072F" w:rsidRPr="00D75169" w:rsidRDefault="00CD072F" w:rsidP="00575335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</w:p>
          <w:p w14:paraId="254CAF65" w14:textId="12B5A5A8" w:rsidR="00CD072F" w:rsidRPr="00D75169" w:rsidRDefault="00CD072F" w:rsidP="00575335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za </w:t>
            </w:r>
            <w:r w:rsidR="00575335" w:rsidRPr="00575335">
              <w:rPr>
                <w:rFonts w:ascii="Arial Narrow" w:hAnsi="Arial Narrow"/>
                <w:b/>
                <w:color w:val="auto"/>
              </w:rPr>
              <w:t>4</w:t>
            </w:r>
            <w:r w:rsidRPr="00575335">
              <w:rPr>
                <w:rFonts w:ascii="Arial Narrow" w:hAnsi="Arial Narrow"/>
                <w:b/>
                <w:bCs/>
                <w:color w:val="auto"/>
              </w:rPr>
              <w:t>0</w:t>
            </w:r>
            <w:r w:rsidR="00575335">
              <w:rPr>
                <w:rFonts w:ascii="Arial Narrow" w:hAnsi="Arial Narrow"/>
                <w:b/>
                <w:color w:val="auto"/>
              </w:rPr>
              <w:t xml:space="preserve"> zestawów</w:t>
            </w:r>
            <w:r w:rsidRPr="00575335">
              <w:rPr>
                <w:rFonts w:ascii="Arial Narrow" w:hAnsi="Arial Narrow"/>
                <w:b/>
                <w:color w:val="auto"/>
              </w:rPr>
              <w:t>:</w:t>
            </w:r>
          </w:p>
          <w:p w14:paraId="09F180C6" w14:textId="77777777" w:rsidR="00CD072F" w:rsidRPr="00D75169" w:rsidRDefault="00CD072F" w:rsidP="00575335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…………………</w:t>
            </w:r>
            <w:r w:rsidRPr="00D75169">
              <w:rPr>
                <w:rFonts w:ascii="Arial Narrow" w:hAnsi="Arial Narrow"/>
                <w:color w:val="auto"/>
              </w:rPr>
              <w:t xml:space="preserve"> netto</w:t>
            </w:r>
          </w:p>
          <w:p w14:paraId="0EE9D500" w14:textId="10E5DF8F" w:rsidR="008F30DB" w:rsidRPr="00D75169" w:rsidRDefault="00CD072F" w:rsidP="00575335">
            <w:pPr>
              <w:ind w:left="37"/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………………..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brutto</w:t>
            </w:r>
          </w:p>
        </w:tc>
      </w:tr>
      <w:tr w:rsidR="00575335" w:rsidRPr="00D75169" w14:paraId="5869826C" w14:textId="77777777" w:rsidTr="00D75169">
        <w:trPr>
          <w:trHeight w:val="2985"/>
        </w:trPr>
        <w:tc>
          <w:tcPr>
            <w:tcW w:w="557" w:type="dxa"/>
          </w:tcPr>
          <w:p w14:paraId="149FB545" w14:textId="03D3842F" w:rsidR="00575335" w:rsidRPr="00D75169" w:rsidRDefault="005753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14:paraId="4DF9CBFE" w14:textId="6B0780F8" w:rsidR="00575335" w:rsidRPr="00575335" w:rsidRDefault="00575335" w:rsidP="005753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zczelny kubek z powłoką korkową i zamykanym ustnikiem – </w:t>
            </w:r>
            <w:r w:rsidRPr="00575335">
              <w:rPr>
                <w:rFonts w:ascii="Arial Narrow" w:hAnsi="Arial Narrow"/>
                <w:b/>
                <w:sz w:val="24"/>
                <w:szCs w:val="24"/>
              </w:rPr>
              <w:t>40 szt.</w:t>
            </w:r>
          </w:p>
        </w:tc>
        <w:tc>
          <w:tcPr>
            <w:tcW w:w="1606" w:type="dxa"/>
          </w:tcPr>
          <w:p w14:paraId="652DD4D5" w14:textId="77777777" w:rsidR="00575335" w:rsidRDefault="00575335" w:rsidP="005753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Ø 9 x 12 cm</w:t>
            </w:r>
          </w:p>
          <w:p w14:paraId="10EAA293" w14:textId="77777777" w:rsidR="00575335" w:rsidRDefault="00575335" w:rsidP="005753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13A465" w14:textId="687CA59F" w:rsidR="00575335" w:rsidRDefault="00575335" w:rsidP="005753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emność 350 ml</w:t>
            </w:r>
          </w:p>
        </w:tc>
        <w:tc>
          <w:tcPr>
            <w:tcW w:w="4275" w:type="dxa"/>
          </w:tcPr>
          <w:p w14:paraId="00915089" w14:textId="09C97A89" w:rsidR="00575335" w:rsidRDefault="00575335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40 szt. </w:t>
            </w:r>
            <w:r w:rsidRPr="00575335">
              <w:rPr>
                <w:rFonts w:ascii="Arial Narrow" w:hAnsi="Arial Narrow" w:cs="Calibri"/>
                <w:b/>
                <w:bCs/>
                <w:sz w:val="24"/>
                <w:szCs w:val="24"/>
              </w:rPr>
              <w:t>Szczelny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ch kubków</w:t>
            </w:r>
            <w:r w:rsidRPr="00575335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do picia o pojemności 350 ml z powłoką korkową i zamykanym ustnikiem.</w:t>
            </w:r>
          </w:p>
          <w:p w14:paraId="734B47F3" w14:textId="77777777" w:rsidR="00575335" w:rsidRDefault="00575335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Kolor: beżowy</w:t>
            </w:r>
          </w:p>
          <w:p w14:paraId="2A143B53" w14:textId="77777777" w:rsidR="00DF29AC" w:rsidRDefault="00DF29AC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6534B757" w14:textId="77777777" w:rsidR="00DF29AC" w:rsidRPr="00D75169" w:rsidRDefault="00DF29AC" w:rsidP="00DF29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Logotypy:</w:t>
            </w:r>
          </w:p>
          <w:p w14:paraId="326A7CCB" w14:textId="77777777" w:rsidR="00DF29AC" w:rsidRPr="00D75169" w:rsidRDefault="00DF29AC" w:rsidP="00DF29A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- „Lubuskie warte zachodu”</w:t>
            </w:r>
          </w:p>
          <w:p w14:paraId="3A4238B6" w14:textId="77777777" w:rsidR="00DF29AC" w:rsidRPr="00D75169" w:rsidRDefault="00DF29AC" w:rsidP="00DF29A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 xml:space="preserve">- ROPS w Zielonej Górze </w:t>
            </w:r>
          </w:p>
          <w:p w14:paraId="1986641A" w14:textId="77777777" w:rsidR="00DF29AC" w:rsidRPr="00D75169" w:rsidRDefault="00DF29AC" w:rsidP="00DF29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>Napi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53BB05F2" w14:textId="77777777" w:rsidR="00DF29AC" w:rsidRPr="00D75169" w:rsidRDefault="00DF29AC" w:rsidP="00DF29AC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- Wydział ds. Osób Niepełnosprawnych</w:t>
            </w:r>
          </w:p>
          <w:p w14:paraId="48E00036" w14:textId="2600DFEF" w:rsidR="00DF29AC" w:rsidRPr="00D75169" w:rsidRDefault="00DF29AC" w:rsidP="00DF29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druk: 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monochromatyczny, jeden kolor </w:t>
            </w:r>
            <w:r>
              <w:rPr>
                <w:rFonts w:ascii="Arial Narrow" w:hAnsi="Arial Narrow"/>
                <w:sz w:val="24"/>
                <w:szCs w:val="24"/>
              </w:rPr>
              <w:t>–</w:t>
            </w:r>
            <w:r w:rsidRPr="00D751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czarny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na kubku)</w:t>
            </w:r>
          </w:p>
          <w:p w14:paraId="2396775B" w14:textId="05666E30" w:rsidR="00DF29AC" w:rsidRDefault="00DF29AC" w:rsidP="0063760C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14:paraId="5E6DAE88" w14:textId="5A00EF62" w:rsidR="00575335" w:rsidRPr="00D75169" w:rsidRDefault="00DF29AC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16EA227" wp14:editId="7B80B09A">
                  <wp:extent cx="1666875" cy="1666875"/>
                  <wp:effectExtent l="0" t="0" r="9525" b="9525"/>
                  <wp:docPr id="8" name="Obraz 8" descr="C:\Users\m.mroziuk\AppData\Local\Microsoft\Windows\INetCache\Content.Word\kubek kork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.mroziuk\AppData\Local\Microsoft\Windows\INetCache\Content.Word\kubek kork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40FEAA70" w14:textId="77777777" w:rsidR="00DF29AC" w:rsidRPr="00D75169" w:rsidRDefault="00DF29AC" w:rsidP="00DF29A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jednostkowa netto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t xml:space="preserve">– </w:t>
            </w:r>
            <w:r w:rsidRPr="00D75169">
              <w:rPr>
                <w:rFonts w:ascii="Arial Narrow" w:hAnsi="Arial Narrow"/>
                <w:b/>
                <w:bCs/>
                <w:color w:val="auto"/>
              </w:rPr>
              <w:br/>
              <w:t>……….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75169">
              <w:rPr>
                <w:rFonts w:ascii="Arial Narrow" w:hAnsi="Arial Narrow"/>
                <w:color w:val="auto"/>
              </w:rPr>
              <w:t>(zawierająca wszystkie składowe)</w:t>
            </w:r>
          </w:p>
          <w:p w14:paraId="04DD6F78" w14:textId="77777777" w:rsidR="00DF29AC" w:rsidRPr="00D75169" w:rsidRDefault="00DF29AC" w:rsidP="00DF29AC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</w:p>
          <w:p w14:paraId="3E0A0DD5" w14:textId="59395266" w:rsidR="00DF29AC" w:rsidRPr="00D75169" w:rsidRDefault="00DF29AC" w:rsidP="00DF29AC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color w:val="auto"/>
              </w:rPr>
              <w:t xml:space="preserve">Cena za </w:t>
            </w:r>
            <w:r w:rsidRPr="00575335">
              <w:rPr>
                <w:rFonts w:ascii="Arial Narrow" w:hAnsi="Arial Narrow"/>
                <w:b/>
                <w:color w:val="auto"/>
              </w:rPr>
              <w:t>4</w:t>
            </w:r>
            <w:r w:rsidRPr="00575335">
              <w:rPr>
                <w:rFonts w:ascii="Arial Narrow" w:hAnsi="Arial Narrow"/>
                <w:b/>
                <w:bCs/>
                <w:color w:val="auto"/>
              </w:rPr>
              <w:t>0</w:t>
            </w:r>
            <w:r>
              <w:rPr>
                <w:rFonts w:ascii="Arial Narrow" w:hAnsi="Arial Narrow"/>
                <w:b/>
                <w:color w:val="auto"/>
              </w:rPr>
              <w:t xml:space="preserve"> szt.</w:t>
            </w:r>
            <w:r w:rsidRPr="00575335">
              <w:rPr>
                <w:rFonts w:ascii="Arial Narrow" w:hAnsi="Arial Narrow"/>
                <w:b/>
                <w:color w:val="auto"/>
              </w:rPr>
              <w:t>:</w:t>
            </w:r>
          </w:p>
          <w:p w14:paraId="22C189E9" w14:textId="77777777" w:rsidR="00DF29AC" w:rsidRPr="00D75169" w:rsidRDefault="00DF29AC" w:rsidP="00DF29AC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  <w:color w:val="auto"/>
              </w:rPr>
              <w:t>…………………</w:t>
            </w:r>
            <w:r w:rsidRPr="00D75169">
              <w:rPr>
                <w:rFonts w:ascii="Arial Narrow" w:hAnsi="Arial Narrow"/>
                <w:color w:val="auto"/>
              </w:rPr>
              <w:t xml:space="preserve"> netto</w:t>
            </w:r>
          </w:p>
          <w:p w14:paraId="30CD8B66" w14:textId="75D467D6" w:rsidR="00575335" w:rsidRPr="00D75169" w:rsidRDefault="00DF29AC" w:rsidP="00DF29A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D75169">
              <w:rPr>
                <w:rFonts w:ascii="Arial Narrow" w:hAnsi="Arial Narrow"/>
                <w:b/>
                <w:bCs/>
              </w:rPr>
              <w:t>………………..</w:t>
            </w:r>
            <w:r w:rsidRPr="00D75169">
              <w:rPr>
                <w:rFonts w:ascii="Arial Narrow" w:hAnsi="Arial Narrow"/>
              </w:rPr>
              <w:t xml:space="preserve"> brutto</w:t>
            </w:r>
          </w:p>
        </w:tc>
      </w:tr>
      <w:tr w:rsidR="00B873D4" w:rsidRPr="00D75169" w14:paraId="6411CDC3" w14:textId="77777777" w:rsidTr="00CD072F">
        <w:tc>
          <w:tcPr>
            <w:tcW w:w="11661" w:type="dxa"/>
            <w:gridSpan w:val="5"/>
          </w:tcPr>
          <w:p w14:paraId="53D6D292" w14:textId="77777777" w:rsidR="00152A14" w:rsidRPr="00D75169" w:rsidRDefault="00152A14" w:rsidP="00152A14">
            <w:pPr>
              <w:jc w:val="center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  <w:r w:rsidRPr="00D7516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OGÓŁEM</w:t>
            </w:r>
            <w:r w:rsidR="00BF27AC" w:rsidRPr="00D7516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 xml:space="preserve"> (cena powinna zawierać wszystkie składowe, m.in. produkty,projekt,koszty wykonania i dostawy)</w:t>
            </w:r>
          </w:p>
        </w:tc>
        <w:tc>
          <w:tcPr>
            <w:tcW w:w="2793" w:type="dxa"/>
          </w:tcPr>
          <w:p w14:paraId="73591D3A" w14:textId="77777777" w:rsidR="00152A14" w:rsidRPr="00D75169" w:rsidRDefault="00152A14" w:rsidP="00C8002B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>Cena:</w:t>
            </w:r>
          </w:p>
          <w:p w14:paraId="3CC33361" w14:textId="77777777" w:rsidR="00152A14" w:rsidRPr="00D75169" w:rsidRDefault="00152A14" w:rsidP="00C8002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 xml:space="preserve">Netto – </w:t>
            </w:r>
          </w:p>
          <w:p w14:paraId="2796ED14" w14:textId="77777777" w:rsidR="00152A14" w:rsidRPr="00D75169" w:rsidRDefault="00152A14" w:rsidP="00C8002B">
            <w:pPr>
              <w:rPr>
                <w:rFonts w:ascii="Arial Narrow" w:hAnsi="Arial Narrow"/>
                <w:sz w:val="24"/>
                <w:szCs w:val="24"/>
              </w:rPr>
            </w:pPr>
            <w:r w:rsidRPr="00D75169">
              <w:rPr>
                <w:rFonts w:ascii="Arial Narrow" w:hAnsi="Arial Narrow"/>
                <w:sz w:val="24"/>
                <w:szCs w:val="24"/>
              </w:rPr>
              <w:t xml:space="preserve">Brutto – </w:t>
            </w:r>
          </w:p>
        </w:tc>
      </w:tr>
    </w:tbl>
    <w:p w14:paraId="1A0FA635" w14:textId="77777777" w:rsidR="0037141E" w:rsidRPr="00D75169" w:rsidRDefault="0037141E" w:rsidP="0037141E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D75169">
        <w:rPr>
          <w:rFonts w:ascii="Arial Narrow" w:hAnsi="Arial Narrow"/>
          <w:b/>
          <w:bCs/>
          <w:sz w:val="24"/>
          <w:szCs w:val="24"/>
          <w:u w:val="single"/>
        </w:rPr>
        <w:t>UWAGI:</w:t>
      </w:r>
    </w:p>
    <w:p w14:paraId="6567F619" w14:textId="77777777" w:rsidR="0037141E" w:rsidRPr="00D75169" w:rsidRDefault="0037141E" w:rsidP="00D7516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D75169">
        <w:rPr>
          <w:rFonts w:ascii="Arial Narrow" w:hAnsi="Arial Narrow"/>
          <w:b/>
          <w:bCs/>
          <w:sz w:val="24"/>
          <w:szCs w:val="24"/>
        </w:rPr>
        <w:t>Nadruk powinien być wykonany przez Wykonawcę, wcześniej zaakceptowany przez Zamawiającego.</w:t>
      </w:r>
    </w:p>
    <w:p w14:paraId="60591BC9" w14:textId="77777777" w:rsidR="0037141E" w:rsidRPr="00D75169" w:rsidRDefault="0037141E" w:rsidP="00D7516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D75169">
        <w:rPr>
          <w:rFonts w:ascii="Arial Narrow" w:hAnsi="Arial Narrow"/>
          <w:b/>
          <w:bCs/>
          <w:sz w:val="24"/>
          <w:szCs w:val="24"/>
        </w:rPr>
        <w:t>1.</w:t>
      </w:r>
      <w:r w:rsidRPr="00D75169">
        <w:rPr>
          <w:rFonts w:ascii="Arial Narrow" w:hAnsi="Arial Narrow"/>
          <w:b/>
          <w:bCs/>
          <w:sz w:val="24"/>
          <w:szCs w:val="24"/>
        </w:rPr>
        <w:tab/>
        <w:t>Nadruk powinien być wykonany przez Wykonawcę po uprzednim zaakceptowaniu wizualizacji produktu przez Zamawiającego.</w:t>
      </w:r>
    </w:p>
    <w:p w14:paraId="558BCDC7" w14:textId="77777777" w:rsidR="00E24EDB" w:rsidRPr="00D75169" w:rsidRDefault="0037141E" w:rsidP="00D7516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D75169">
        <w:rPr>
          <w:rFonts w:ascii="Arial Narrow" w:hAnsi="Arial Narrow"/>
          <w:b/>
          <w:bCs/>
          <w:sz w:val="24"/>
          <w:szCs w:val="24"/>
        </w:rPr>
        <w:t>2.</w:t>
      </w:r>
      <w:r w:rsidRPr="00D75169">
        <w:rPr>
          <w:rFonts w:ascii="Arial Narrow" w:hAnsi="Arial Narrow"/>
          <w:b/>
          <w:bCs/>
          <w:sz w:val="24"/>
          <w:szCs w:val="24"/>
        </w:rPr>
        <w:tab/>
        <w:t>Cena: Cena powinna zawierać wszystkie składowe (m.in. produkt, projekt, wykonanie</w:t>
      </w:r>
      <w:r w:rsidR="00111DDC" w:rsidRPr="00D75169">
        <w:rPr>
          <w:rFonts w:ascii="Arial Narrow" w:hAnsi="Arial Narrow"/>
          <w:b/>
          <w:bCs/>
          <w:sz w:val="24"/>
          <w:szCs w:val="24"/>
        </w:rPr>
        <w:t xml:space="preserve"> i dostawę</w:t>
      </w:r>
      <w:r w:rsidR="00AE0686" w:rsidRPr="00D75169">
        <w:rPr>
          <w:rFonts w:ascii="Arial Narrow" w:hAnsi="Arial Narrow"/>
          <w:b/>
          <w:bCs/>
          <w:sz w:val="24"/>
          <w:szCs w:val="24"/>
        </w:rPr>
        <w:t>).</w:t>
      </w:r>
    </w:p>
    <w:p w14:paraId="240091F9" w14:textId="356392FD" w:rsidR="00111DDC" w:rsidRPr="00DF29AC" w:rsidRDefault="58CBEA10" w:rsidP="00D75169">
      <w:pPr>
        <w:spacing w:after="0" w:line="24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00DF29AC">
        <w:rPr>
          <w:rFonts w:ascii="Arial Narrow" w:hAnsi="Arial Narrow"/>
          <w:b/>
          <w:bCs/>
          <w:color w:val="FF0000"/>
          <w:sz w:val="24"/>
          <w:szCs w:val="24"/>
        </w:rPr>
        <w:t xml:space="preserve">3. </w:t>
      </w:r>
      <w:r w:rsidR="00111DDC" w:rsidRPr="00DF29AC">
        <w:rPr>
          <w:rFonts w:ascii="Arial Narrow" w:hAnsi="Arial Narrow"/>
          <w:color w:val="FF0000"/>
          <w:sz w:val="24"/>
          <w:szCs w:val="24"/>
        </w:rPr>
        <w:tab/>
      </w:r>
      <w:r w:rsidRPr="00DF29AC">
        <w:rPr>
          <w:rFonts w:ascii="Arial Narrow" w:hAnsi="Arial Narrow"/>
          <w:b/>
          <w:bCs/>
          <w:color w:val="FF0000"/>
          <w:sz w:val="24"/>
          <w:szCs w:val="24"/>
        </w:rPr>
        <w:t xml:space="preserve">Ostateczny termin realizacji i dostawy do </w:t>
      </w:r>
      <w:r w:rsidR="00DF29AC">
        <w:rPr>
          <w:rFonts w:ascii="Arial Narrow" w:hAnsi="Arial Narrow"/>
          <w:b/>
          <w:bCs/>
          <w:color w:val="FF0000"/>
          <w:sz w:val="24"/>
          <w:szCs w:val="24"/>
        </w:rPr>
        <w:t>14</w:t>
      </w:r>
      <w:r w:rsidRPr="00DF29AC">
        <w:rPr>
          <w:rFonts w:ascii="Arial Narrow" w:hAnsi="Arial Narrow"/>
          <w:b/>
          <w:bCs/>
          <w:color w:val="FF0000"/>
          <w:sz w:val="24"/>
          <w:szCs w:val="24"/>
        </w:rPr>
        <w:t>.</w:t>
      </w:r>
      <w:r w:rsidR="00DF29AC">
        <w:rPr>
          <w:rFonts w:ascii="Arial Narrow" w:hAnsi="Arial Narrow"/>
          <w:b/>
          <w:bCs/>
          <w:color w:val="FF0000"/>
          <w:sz w:val="24"/>
          <w:szCs w:val="24"/>
        </w:rPr>
        <w:t>08</w:t>
      </w:r>
      <w:r w:rsidRPr="00DF29AC">
        <w:rPr>
          <w:rFonts w:ascii="Arial Narrow" w:hAnsi="Arial Narrow"/>
          <w:b/>
          <w:bCs/>
          <w:color w:val="FF0000"/>
          <w:sz w:val="24"/>
          <w:szCs w:val="24"/>
        </w:rPr>
        <w:t>.202</w:t>
      </w:r>
      <w:r w:rsidR="00DF29AC">
        <w:rPr>
          <w:rFonts w:ascii="Arial Narrow" w:hAnsi="Arial Narrow"/>
          <w:b/>
          <w:bCs/>
          <w:color w:val="FF0000"/>
          <w:sz w:val="24"/>
          <w:szCs w:val="24"/>
        </w:rPr>
        <w:t>3</w:t>
      </w:r>
      <w:r w:rsidRPr="00DF29AC">
        <w:rPr>
          <w:rFonts w:ascii="Arial Narrow" w:hAnsi="Arial Narrow"/>
          <w:b/>
          <w:bCs/>
          <w:color w:val="FF0000"/>
          <w:sz w:val="24"/>
          <w:szCs w:val="24"/>
        </w:rPr>
        <w:t xml:space="preserve"> r. </w:t>
      </w:r>
    </w:p>
    <w:sectPr w:rsidR="00111DDC" w:rsidRPr="00DF29AC" w:rsidSect="00D75169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7AEB" w14:textId="77777777" w:rsidR="009F065A" w:rsidRDefault="009F065A" w:rsidP="00947D07">
      <w:pPr>
        <w:spacing w:after="0" w:line="240" w:lineRule="auto"/>
      </w:pPr>
      <w:r>
        <w:separator/>
      </w:r>
    </w:p>
  </w:endnote>
  <w:endnote w:type="continuationSeparator" w:id="0">
    <w:p w14:paraId="394E42BF" w14:textId="77777777" w:rsidR="009F065A" w:rsidRDefault="009F065A" w:rsidP="009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420A" w14:textId="77777777" w:rsidR="009F065A" w:rsidRDefault="009F065A" w:rsidP="00947D07">
      <w:pPr>
        <w:spacing w:after="0" w:line="240" w:lineRule="auto"/>
      </w:pPr>
      <w:r>
        <w:separator/>
      </w:r>
    </w:p>
  </w:footnote>
  <w:footnote w:type="continuationSeparator" w:id="0">
    <w:p w14:paraId="0A98CE04" w14:textId="77777777" w:rsidR="009F065A" w:rsidRDefault="009F065A" w:rsidP="0094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4E8D"/>
    <w:multiLevelType w:val="hybridMultilevel"/>
    <w:tmpl w:val="6FD0E626"/>
    <w:lvl w:ilvl="0" w:tplc="E716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32"/>
    <w:rsid w:val="00010814"/>
    <w:rsid w:val="00034CEE"/>
    <w:rsid w:val="00070EF6"/>
    <w:rsid w:val="000A7222"/>
    <w:rsid w:val="000E0AAA"/>
    <w:rsid w:val="00111DDC"/>
    <w:rsid w:val="00152A14"/>
    <w:rsid w:val="00157612"/>
    <w:rsid w:val="00186CA8"/>
    <w:rsid w:val="0037141E"/>
    <w:rsid w:val="00401F10"/>
    <w:rsid w:val="004D23C1"/>
    <w:rsid w:val="005368F5"/>
    <w:rsid w:val="0054590F"/>
    <w:rsid w:val="00575335"/>
    <w:rsid w:val="005D1ED4"/>
    <w:rsid w:val="005F6383"/>
    <w:rsid w:val="0063760C"/>
    <w:rsid w:val="0069125C"/>
    <w:rsid w:val="00696F2A"/>
    <w:rsid w:val="006A0751"/>
    <w:rsid w:val="006E5E55"/>
    <w:rsid w:val="007024FB"/>
    <w:rsid w:val="00714FE6"/>
    <w:rsid w:val="00783C44"/>
    <w:rsid w:val="00783D57"/>
    <w:rsid w:val="007D340B"/>
    <w:rsid w:val="007D6032"/>
    <w:rsid w:val="0086478A"/>
    <w:rsid w:val="0087073D"/>
    <w:rsid w:val="00885F63"/>
    <w:rsid w:val="008F30DB"/>
    <w:rsid w:val="00947D07"/>
    <w:rsid w:val="009F065A"/>
    <w:rsid w:val="009F663F"/>
    <w:rsid w:val="00A17396"/>
    <w:rsid w:val="00A35509"/>
    <w:rsid w:val="00A8786F"/>
    <w:rsid w:val="00AC2FC6"/>
    <w:rsid w:val="00AE0686"/>
    <w:rsid w:val="00B81330"/>
    <w:rsid w:val="00B873D4"/>
    <w:rsid w:val="00BB70E9"/>
    <w:rsid w:val="00BF27AC"/>
    <w:rsid w:val="00C56C86"/>
    <w:rsid w:val="00C8002B"/>
    <w:rsid w:val="00CB4A02"/>
    <w:rsid w:val="00CB557A"/>
    <w:rsid w:val="00CD072F"/>
    <w:rsid w:val="00CE215D"/>
    <w:rsid w:val="00D719AE"/>
    <w:rsid w:val="00D75169"/>
    <w:rsid w:val="00DA0F18"/>
    <w:rsid w:val="00DF29AC"/>
    <w:rsid w:val="00E24EDB"/>
    <w:rsid w:val="00E96043"/>
    <w:rsid w:val="00F811A7"/>
    <w:rsid w:val="58CB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826978"/>
  <w15:chartTrackingRefBased/>
  <w15:docId w15:val="{6EF808B7-5697-4C61-A22B-08BEBD5C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D07"/>
  </w:style>
  <w:style w:type="paragraph" w:styleId="Stopka">
    <w:name w:val="footer"/>
    <w:basedOn w:val="Normalny"/>
    <w:link w:val="Stopka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D07"/>
  </w:style>
  <w:style w:type="paragraph" w:styleId="Akapitzlist">
    <w:name w:val="List Paragraph"/>
    <w:basedOn w:val="Normalny"/>
    <w:uiPriority w:val="34"/>
    <w:qFormat/>
    <w:rsid w:val="0053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E788-BDF7-4D17-AF8E-BF9CC17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liwko</dc:creator>
  <cp:keywords/>
  <dc:description/>
  <cp:lastModifiedBy>m.mroziuk</cp:lastModifiedBy>
  <cp:revision>6</cp:revision>
  <cp:lastPrinted>2020-11-24T13:56:00Z</cp:lastPrinted>
  <dcterms:created xsi:type="dcterms:W3CDTF">2023-07-18T08:20:00Z</dcterms:created>
  <dcterms:modified xsi:type="dcterms:W3CDTF">2023-07-19T08:39:00Z</dcterms:modified>
</cp:coreProperties>
</file>